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C7E3A" w14:textId="77777777" w:rsidR="00E65C69" w:rsidRPr="00EF0459" w:rsidRDefault="00E65C69" w:rsidP="007E1F04">
      <w:pPr>
        <w:jc w:val="center"/>
        <w:rPr>
          <w:rFonts w:ascii="Minya Nouvelle" w:hAnsi="Minya Nouvelle"/>
          <w:sz w:val="44"/>
          <w:szCs w:val="32"/>
          <w:u w:val="single"/>
        </w:rPr>
      </w:pPr>
    </w:p>
    <w:p w14:paraId="579369A2" w14:textId="5AFE9BC5" w:rsidR="001A1878" w:rsidRPr="00EF0459" w:rsidRDefault="00CC5A4E" w:rsidP="007E1F04">
      <w:pPr>
        <w:jc w:val="center"/>
        <w:rPr>
          <w:rFonts w:ascii="HelloNatellie" w:hAnsi="HelloNatellie"/>
          <w:sz w:val="44"/>
          <w:szCs w:val="32"/>
          <w:u w:val="single"/>
        </w:rPr>
      </w:pPr>
      <w:r>
        <w:rPr>
          <w:rFonts w:ascii="HelloNatellie" w:hAnsi="HelloNatellie"/>
          <w:sz w:val="44"/>
          <w:szCs w:val="32"/>
          <w:u w:val="single"/>
        </w:rPr>
        <w:t>Kindergarten Schedule 201</w:t>
      </w:r>
      <w:r w:rsidR="00EE4DC0">
        <w:rPr>
          <w:rFonts w:ascii="HelloNatellie" w:hAnsi="HelloNatellie"/>
          <w:sz w:val="44"/>
          <w:szCs w:val="32"/>
          <w:u w:val="single"/>
        </w:rPr>
        <w:t>9</w:t>
      </w:r>
      <w:r>
        <w:rPr>
          <w:rFonts w:ascii="HelloNatellie" w:hAnsi="HelloNatellie"/>
          <w:sz w:val="44"/>
          <w:szCs w:val="32"/>
          <w:u w:val="single"/>
        </w:rPr>
        <w:t>-20</w:t>
      </w:r>
      <w:r w:rsidR="00EE4DC0">
        <w:rPr>
          <w:rFonts w:ascii="HelloNatellie" w:hAnsi="HelloNatellie"/>
          <w:sz w:val="44"/>
          <w:szCs w:val="32"/>
          <w:u w:val="single"/>
        </w:rPr>
        <w:t>20</w:t>
      </w:r>
      <w:bookmarkStart w:id="0" w:name="_GoBack"/>
      <w:bookmarkEnd w:id="0"/>
    </w:p>
    <w:p w14:paraId="4D4861B7" w14:textId="77777777" w:rsidR="001A1878" w:rsidRPr="00EF0459" w:rsidRDefault="001A1878" w:rsidP="00E65C69">
      <w:pPr>
        <w:jc w:val="center"/>
        <w:rPr>
          <w:rFonts w:ascii="HelloAli" w:hAnsi="HelloAli"/>
          <w:sz w:val="36"/>
          <w:szCs w:val="32"/>
        </w:rPr>
      </w:pPr>
    </w:p>
    <w:p w14:paraId="6CD9789A" w14:textId="4B657A06" w:rsidR="001C5257" w:rsidRPr="00EF0459" w:rsidRDefault="007307B4" w:rsidP="007307B4">
      <w:pPr>
        <w:rPr>
          <w:rFonts w:ascii="HelloNatellie" w:hAnsi="HelloNatellie"/>
          <w:sz w:val="40"/>
          <w:szCs w:val="32"/>
        </w:rPr>
      </w:pPr>
      <w:r w:rsidRPr="00EF0459">
        <w:rPr>
          <w:rFonts w:ascii="HelloNatellie" w:hAnsi="HelloNatellie"/>
          <w:sz w:val="40"/>
          <w:szCs w:val="32"/>
        </w:rPr>
        <w:t>8:45-9:15:  Arrival</w:t>
      </w:r>
    </w:p>
    <w:p w14:paraId="6DF4A4F4" w14:textId="1E9FEC2E" w:rsidR="007307B4" w:rsidRPr="00EF0459" w:rsidRDefault="007307B4" w:rsidP="007307B4">
      <w:pPr>
        <w:rPr>
          <w:rFonts w:ascii="HelloNatellie" w:hAnsi="HelloNatellie"/>
          <w:sz w:val="40"/>
          <w:szCs w:val="32"/>
        </w:rPr>
      </w:pPr>
    </w:p>
    <w:p w14:paraId="5D690BF7" w14:textId="0932ADAC" w:rsidR="007307B4" w:rsidRPr="00EF0459" w:rsidRDefault="00EF0459" w:rsidP="007307B4">
      <w:pPr>
        <w:rPr>
          <w:rFonts w:ascii="HelloNatellie" w:hAnsi="HelloNatellie"/>
          <w:sz w:val="40"/>
          <w:szCs w:val="32"/>
        </w:rPr>
      </w:pPr>
      <w:r w:rsidRPr="00EF0459">
        <w:rPr>
          <w:rFonts w:ascii="HelloNatellie" w:hAnsi="HelloNatellie"/>
          <w:sz w:val="40"/>
          <w:szCs w:val="32"/>
        </w:rPr>
        <w:t>9:15-9:</w:t>
      </w:r>
      <w:r w:rsidR="00EE4DC0">
        <w:rPr>
          <w:rFonts w:ascii="HelloNatellie" w:hAnsi="HelloNatellie"/>
          <w:sz w:val="40"/>
          <w:szCs w:val="32"/>
        </w:rPr>
        <w:t>30</w:t>
      </w:r>
      <w:r w:rsidR="007307B4" w:rsidRPr="00EF0459">
        <w:rPr>
          <w:rFonts w:ascii="HelloNatellie" w:hAnsi="HelloNatellie"/>
          <w:sz w:val="40"/>
          <w:szCs w:val="32"/>
        </w:rPr>
        <w:t>: Morning Meeting</w:t>
      </w:r>
    </w:p>
    <w:p w14:paraId="21FCEF27" w14:textId="6879A377" w:rsidR="007307B4" w:rsidRPr="00EF0459" w:rsidRDefault="007307B4" w:rsidP="00CB11B8">
      <w:pPr>
        <w:rPr>
          <w:rFonts w:ascii="HelloNatellie" w:hAnsi="HelloNatellie"/>
          <w:sz w:val="44"/>
          <w:szCs w:val="32"/>
        </w:rPr>
      </w:pPr>
    </w:p>
    <w:p w14:paraId="7F6F7EA2" w14:textId="7834742E" w:rsidR="00CB11B8" w:rsidRPr="00EF0459" w:rsidRDefault="00EE4DC0" w:rsidP="00CB11B8">
      <w:pPr>
        <w:rPr>
          <w:rFonts w:ascii="HelloNatellie" w:hAnsi="HelloNatellie"/>
          <w:sz w:val="44"/>
          <w:szCs w:val="32"/>
        </w:rPr>
      </w:pPr>
      <w:r w:rsidRPr="00EF0459">
        <w:rPr>
          <w:rFonts w:ascii="HelloNatellie" w:hAnsi="HelloNatellie"/>
          <w:noProof/>
          <w:sz w:val="44"/>
          <w:szCs w:val="32"/>
        </w:rPr>
        <w:drawing>
          <wp:anchor distT="0" distB="0" distL="114300" distR="114300" simplePos="0" relativeHeight="251668992" behindDoc="0" locked="0" layoutInCell="1" allowOverlap="1" wp14:anchorId="4E1059E3" wp14:editId="2891CB32">
            <wp:simplePos x="0" y="0"/>
            <wp:positionH relativeFrom="column">
              <wp:posOffset>3971925</wp:posOffset>
            </wp:positionH>
            <wp:positionV relativeFrom="paragraph">
              <wp:posOffset>6985</wp:posOffset>
            </wp:positionV>
            <wp:extent cx="2030730" cy="1504950"/>
            <wp:effectExtent l="0" t="0" r="7620" b="0"/>
            <wp:wrapNone/>
            <wp:docPr id="1" name="Picture 1" descr="Students a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ents at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459" w:rsidRPr="00EF0459">
        <w:rPr>
          <w:rFonts w:ascii="HelloNatellie" w:hAnsi="HelloNatellie"/>
          <w:sz w:val="44"/>
          <w:szCs w:val="32"/>
        </w:rPr>
        <w:t>9:</w:t>
      </w:r>
      <w:r>
        <w:rPr>
          <w:rFonts w:ascii="HelloNatellie" w:hAnsi="HelloNatellie"/>
          <w:sz w:val="44"/>
          <w:szCs w:val="32"/>
        </w:rPr>
        <w:t>30</w:t>
      </w:r>
      <w:r w:rsidR="00901B05" w:rsidRPr="00EF0459">
        <w:rPr>
          <w:rFonts w:ascii="HelloNatellie" w:hAnsi="HelloNatellie"/>
          <w:sz w:val="44"/>
          <w:szCs w:val="32"/>
        </w:rPr>
        <w:t>-10:</w:t>
      </w:r>
      <w:r>
        <w:rPr>
          <w:rFonts w:ascii="HelloNatellie" w:hAnsi="HelloNatellie"/>
          <w:sz w:val="44"/>
          <w:szCs w:val="32"/>
        </w:rPr>
        <w:t>3</w:t>
      </w:r>
      <w:r w:rsidR="00901B05" w:rsidRPr="00EF0459">
        <w:rPr>
          <w:rFonts w:ascii="HelloNatellie" w:hAnsi="HelloNatellie"/>
          <w:sz w:val="44"/>
          <w:szCs w:val="32"/>
        </w:rPr>
        <w:t>0</w:t>
      </w:r>
      <w:r w:rsidR="007307B4" w:rsidRPr="00EF0459">
        <w:rPr>
          <w:rFonts w:ascii="HelloNatellie" w:hAnsi="HelloNatellie"/>
          <w:sz w:val="44"/>
          <w:szCs w:val="32"/>
        </w:rPr>
        <w:t xml:space="preserve">:  </w:t>
      </w:r>
      <w:r>
        <w:rPr>
          <w:rFonts w:ascii="HelloNatellie" w:hAnsi="HelloNatellie"/>
          <w:sz w:val="44"/>
          <w:szCs w:val="32"/>
        </w:rPr>
        <w:t xml:space="preserve">Foundational Skills </w:t>
      </w:r>
      <w:r w:rsidR="007307B4" w:rsidRPr="00EF0459">
        <w:rPr>
          <w:rFonts w:ascii="HelloNatellie" w:hAnsi="HelloNatellie"/>
          <w:sz w:val="44"/>
          <w:szCs w:val="32"/>
        </w:rPr>
        <w:t>Block</w:t>
      </w:r>
    </w:p>
    <w:p w14:paraId="735A1A63" w14:textId="77777777" w:rsidR="00CB11B8" w:rsidRPr="00EF0459" w:rsidRDefault="00CB11B8" w:rsidP="00CB11B8">
      <w:pPr>
        <w:rPr>
          <w:rFonts w:ascii="HelloNatellie" w:hAnsi="HelloNatellie"/>
          <w:sz w:val="44"/>
          <w:szCs w:val="32"/>
        </w:rPr>
      </w:pPr>
    </w:p>
    <w:p w14:paraId="62B34CD0" w14:textId="49F6B4ED" w:rsidR="00CB11B8" w:rsidRDefault="00EF0459" w:rsidP="00CB11B8">
      <w:pPr>
        <w:rPr>
          <w:rFonts w:ascii="HelloNatellie" w:hAnsi="HelloNatellie"/>
          <w:sz w:val="44"/>
          <w:szCs w:val="32"/>
        </w:rPr>
      </w:pPr>
      <w:r w:rsidRPr="00EF0459">
        <w:rPr>
          <w:rFonts w:ascii="HelloNatellie" w:hAnsi="HelloNatellie"/>
          <w:sz w:val="44"/>
          <w:szCs w:val="32"/>
        </w:rPr>
        <w:t>10:</w:t>
      </w:r>
      <w:r w:rsidR="00EE4DC0">
        <w:rPr>
          <w:rFonts w:ascii="HelloNatellie" w:hAnsi="HelloNatellie"/>
          <w:sz w:val="44"/>
          <w:szCs w:val="32"/>
        </w:rPr>
        <w:t>30</w:t>
      </w:r>
      <w:r w:rsidRPr="00EF0459">
        <w:rPr>
          <w:rFonts w:ascii="HelloNatellie" w:hAnsi="HelloNatellie"/>
          <w:sz w:val="44"/>
          <w:szCs w:val="32"/>
        </w:rPr>
        <w:t>-11:</w:t>
      </w:r>
      <w:r w:rsidR="00EE4DC0">
        <w:rPr>
          <w:rFonts w:ascii="HelloNatellie" w:hAnsi="HelloNatellie"/>
          <w:sz w:val="44"/>
          <w:szCs w:val="32"/>
        </w:rPr>
        <w:t>10</w:t>
      </w:r>
      <w:r w:rsidRPr="00EF0459">
        <w:rPr>
          <w:rFonts w:ascii="HelloNatellie" w:hAnsi="HelloNatellie"/>
          <w:sz w:val="44"/>
          <w:szCs w:val="32"/>
        </w:rPr>
        <w:t xml:space="preserve">: </w:t>
      </w:r>
      <w:r w:rsidR="00EE4DC0">
        <w:rPr>
          <w:rFonts w:ascii="HelloNatellie" w:hAnsi="HelloNatellie"/>
          <w:sz w:val="44"/>
          <w:szCs w:val="32"/>
        </w:rPr>
        <w:t>Literacy Block</w:t>
      </w:r>
    </w:p>
    <w:p w14:paraId="04C75B34" w14:textId="4570A8D9" w:rsidR="00EE4DC0" w:rsidRDefault="00EE4DC0" w:rsidP="00CB11B8">
      <w:pPr>
        <w:rPr>
          <w:rFonts w:ascii="HelloNatellie" w:hAnsi="HelloNatellie"/>
          <w:sz w:val="44"/>
          <w:szCs w:val="32"/>
        </w:rPr>
      </w:pPr>
    </w:p>
    <w:p w14:paraId="1396A35A" w14:textId="20440C5C" w:rsidR="00CB11B8" w:rsidRDefault="00EE4DC0" w:rsidP="00CB11B8">
      <w:pPr>
        <w:rPr>
          <w:rFonts w:ascii="HelloNatellie" w:hAnsi="HelloNatellie"/>
          <w:sz w:val="44"/>
          <w:szCs w:val="32"/>
        </w:rPr>
      </w:pPr>
      <w:r>
        <w:rPr>
          <w:rFonts w:ascii="HelloNatellie" w:hAnsi="HelloNatellie"/>
          <w:sz w:val="44"/>
          <w:szCs w:val="32"/>
        </w:rPr>
        <w:t>11:15-11:45: Lunch</w:t>
      </w:r>
    </w:p>
    <w:p w14:paraId="4DEF2508" w14:textId="4FE45126" w:rsidR="00EE4DC0" w:rsidRPr="00EF0459" w:rsidRDefault="00EE4DC0" w:rsidP="00CB11B8">
      <w:pPr>
        <w:rPr>
          <w:rFonts w:ascii="HelloNatellie" w:hAnsi="HelloNatellie"/>
          <w:sz w:val="44"/>
          <w:szCs w:val="32"/>
        </w:rPr>
      </w:pPr>
    </w:p>
    <w:p w14:paraId="15057ABB" w14:textId="558AF604" w:rsidR="00CB11B8" w:rsidRPr="00EF0459" w:rsidRDefault="00CC5A4E" w:rsidP="006D3119">
      <w:pPr>
        <w:tabs>
          <w:tab w:val="left" w:pos="5643"/>
        </w:tabs>
        <w:rPr>
          <w:rFonts w:ascii="HelloNatellie" w:hAnsi="HelloNatellie"/>
          <w:sz w:val="44"/>
          <w:szCs w:val="32"/>
        </w:rPr>
      </w:pPr>
      <w:r>
        <w:rPr>
          <w:rFonts w:ascii="HelloNatellie" w:hAnsi="HelloNatellie"/>
          <w:sz w:val="44"/>
          <w:szCs w:val="32"/>
        </w:rPr>
        <w:t>11:</w:t>
      </w:r>
      <w:r w:rsidR="00EE4DC0">
        <w:rPr>
          <w:rFonts w:ascii="HelloNatellie" w:hAnsi="HelloNatellie"/>
          <w:sz w:val="44"/>
          <w:szCs w:val="32"/>
        </w:rPr>
        <w:t>45</w:t>
      </w:r>
      <w:r>
        <w:rPr>
          <w:rFonts w:ascii="HelloNatellie" w:hAnsi="HelloNatellie"/>
          <w:sz w:val="44"/>
          <w:szCs w:val="32"/>
        </w:rPr>
        <w:t>-12:</w:t>
      </w:r>
      <w:r w:rsidR="00EE4DC0">
        <w:rPr>
          <w:rFonts w:ascii="HelloNatellie" w:hAnsi="HelloNatellie"/>
          <w:sz w:val="44"/>
          <w:szCs w:val="32"/>
        </w:rPr>
        <w:t>30</w:t>
      </w:r>
      <w:r w:rsidR="00EF0459" w:rsidRPr="00EF0459">
        <w:rPr>
          <w:rFonts w:ascii="HelloNatellie" w:hAnsi="HelloNatellie"/>
          <w:sz w:val="44"/>
          <w:szCs w:val="32"/>
        </w:rPr>
        <w:t>: L</w:t>
      </w:r>
      <w:r w:rsidR="00EE4DC0">
        <w:rPr>
          <w:rFonts w:ascii="HelloNatellie" w:hAnsi="HelloNatellie"/>
          <w:sz w:val="44"/>
          <w:szCs w:val="32"/>
        </w:rPr>
        <w:t>iteracy Block Continued</w:t>
      </w:r>
      <w:r w:rsidR="006D3119" w:rsidRPr="00EF0459">
        <w:rPr>
          <w:rFonts w:ascii="HelloNatellie" w:hAnsi="HelloNatellie"/>
          <w:sz w:val="44"/>
          <w:szCs w:val="32"/>
        </w:rPr>
        <w:tab/>
      </w:r>
    </w:p>
    <w:p w14:paraId="0E4212E8" w14:textId="747F47D2" w:rsidR="00CB11B8" w:rsidRPr="00EF0459" w:rsidRDefault="00CB11B8" w:rsidP="00CB11B8">
      <w:pPr>
        <w:rPr>
          <w:rFonts w:ascii="HelloNatellie" w:hAnsi="HelloNatellie"/>
          <w:sz w:val="44"/>
          <w:szCs w:val="32"/>
        </w:rPr>
      </w:pPr>
    </w:p>
    <w:p w14:paraId="17DBFFE3" w14:textId="3882A15F" w:rsidR="00901B05" w:rsidRPr="00EF0459" w:rsidRDefault="00CC5A4E" w:rsidP="00CB11B8">
      <w:pPr>
        <w:rPr>
          <w:rFonts w:ascii="HelloNatellie" w:hAnsi="HelloNatellie"/>
          <w:sz w:val="44"/>
          <w:szCs w:val="32"/>
        </w:rPr>
      </w:pPr>
      <w:r>
        <w:rPr>
          <w:rFonts w:ascii="HelloNatellie" w:hAnsi="HelloNatellie"/>
          <w:sz w:val="44"/>
          <w:szCs w:val="32"/>
        </w:rPr>
        <w:t>12:</w:t>
      </w:r>
      <w:r w:rsidR="00EE4DC0">
        <w:rPr>
          <w:rFonts w:ascii="HelloNatellie" w:hAnsi="HelloNatellie"/>
          <w:sz w:val="44"/>
          <w:szCs w:val="32"/>
        </w:rPr>
        <w:t>30</w:t>
      </w:r>
      <w:r>
        <w:rPr>
          <w:rFonts w:ascii="HelloNatellie" w:hAnsi="HelloNatellie"/>
          <w:sz w:val="44"/>
          <w:szCs w:val="32"/>
        </w:rPr>
        <w:t>-1:30</w:t>
      </w:r>
      <w:r w:rsidR="00EF0459" w:rsidRPr="00EF0459">
        <w:rPr>
          <w:rFonts w:ascii="HelloNatellie" w:hAnsi="HelloNatellie"/>
          <w:sz w:val="44"/>
          <w:szCs w:val="32"/>
        </w:rPr>
        <w:t xml:space="preserve">: </w:t>
      </w:r>
      <w:r w:rsidR="00EE4DC0">
        <w:rPr>
          <w:rFonts w:ascii="HelloNatellie" w:hAnsi="HelloNatellie"/>
          <w:sz w:val="44"/>
          <w:szCs w:val="32"/>
        </w:rPr>
        <w:t>Math</w:t>
      </w:r>
    </w:p>
    <w:p w14:paraId="6DF46461" w14:textId="77777777" w:rsidR="00CB11B8" w:rsidRPr="00EF0459" w:rsidRDefault="00CB11B8" w:rsidP="00CB11B8">
      <w:pPr>
        <w:rPr>
          <w:rFonts w:ascii="HelloNatellie" w:hAnsi="HelloNatellie"/>
          <w:sz w:val="44"/>
          <w:szCs w:val="32"/>
        </w:rPr>
      </w:pPr>
    </w:p>
    <w:p w14:paraId="53BBD0ED" w14:textId="113C88F4" w:rsidR="00CB11B8" w:rsidRPr="00EF0459" w:rsidRDefault="00CC5A4E" w:rsidP="00CB11B8">
      <w:pPr>
        <w:rPr>
          <w:rFonts w:ascii="HelloNatellie" w:hAnsi="HelloNatellie"/>
          <w:sz w:val="44"/>
          <w:szCs w:val="32"/>
        </w:rPr>
      </w:pPr>
      <w:r>
        <w:rPr>
          <w:rFonts w:ascii="HelloNatellie" w:hAnsi="HelloNatellie"/>
          <w:sz w:val="44"/>
          <w:szCs w:val="32"/>
        </w:rPr>
        <w:t>1:3</w:t>
      </w:r>
      <w:r w:rsidR="00EF0459" w:rsidRPr="00EF0459">
        <w:rPr>
          <w:rFonts w:ascii="HelloNatellie" w:hAnsi="HelloNatellie"/>
          <w:sz w:val="44"/>
          <w:szCs w:val="32"/>
        </w:rPr>
        <w:t>0</w:t>
      </w:r>
      <w:r w:rsidR="006859F3" w:rsidRPr="00EF0459">
        <w:rPr>
          <w:rFonts w:ascii="HelloNatellie" w:hAnsi="HelloNatellie"/>
          <w:sz w:val="44"/>
          <w:szCs w:val="32"/>
        </w:rPr>
        <w:t>-</w:t>
      </w:r>
      <w:r w:rsidR="00EE4DC0">
        <w:rPr>
          <w:rFonts w:ascii="HelloNatellie" w:hAnsi="HelloNatellie"/>
          <w:sz w:val="44"/>
          <w:szCs w:val="32"/>
        </w:rPr>
        <w:t>2</w:t>
      </w:r>
      <w:r>
        <w:rPr>
          <w:rFonts w:ascii="HelloNatellie" w:hAnsi="HelloNatellie"/>
          <w:sz w:val="44"/>
          <w:szCs w:val="32"/>
        </w:rPr>
        <w:t>:0</w:t>
      </w:r>
      <w:r w:rsidR="006859F3" w:rsidRPr="00EF0459">
        <w:rPr>
          <w:rFonts w:ascii="HelloNatellie" w:hAnsi="HelloNatellie"/>
          <w:sz w:val="44"/>
          <w:szCs w:val="32"/>
        </w:rPr>
        <w:t>0</w:t>
      </w:r>
      <w:r w:rsidR="00901B05" w:rsidRPr="00EF0459">
        <w:rPr>
          <w:rFonts w:ascii="HelloNatellie" w:hAnsi="HelloNatellie"/>
          <w:sz w:val="44"/>
          <w:szCs w:val="32"/>
        </w:rPr>
        <w:t xml:space="preserve">: </w:t>
      </w:r>
      <w:r w:rsidR="00EF0459" w:rsidRPr="00EF0459">
        <w:rPr>
          <w:rFonts w:ascii="HelloNatellie" w:hAnsi="HelloNatellie"/>
          <w:sz w:val="44"/>
          <w:szCs w:val="32"/>
        </w:rPr>
        <w:t>Recess</w:t>
      </w:r>
    </w:p>
    <w:p w14:paraId="674AFF51" w14:textId="2A8B6E7B" w:rsidR="00CB11B8" w:rsidRDefault="00CB11B8" w:rsidP="00CB11B8">
      <w:pPr>
        <w:rPr>
          <w:rFonts w:ascii="HelloNatellie" w:hAnsi="HelloNatellie"/>
          <w:sz w:val="44"/>
          <w:szCs w:val="32"/>
        </w:rPr>
      </w:pPr>
    </w:p>
    <w:p w14:paraId="421A27BF" w14:textId="24C23D85" w:rsidR="00EE4DC0" w:rsidRDefault="00EE4DC0" w:rsidP="00CB11B8">
      <w:pPr>
        <w:rPr>
          <w:rFonts w:ascii="HelloNatellie" w:hAnsi="HelloNatellie"/>
          <w:sz w:val="44"/>
          <w:szCs w:val="32"/>
        </w:rPr>
      </w:pPr>
      <w:r>
        <w:rPr>
          <w:rFonts w:ascii="HelloNatellie" w:hAnsi="HelloNatellie"/>
          <w:sz w:val="44"/>
          <w:szCs w:val="32"/>
        </w:rPr>
        <w:t>2:05-2:15: Snack/Literacy Mini Lesson/Pack Up</w:t>
      </w:r>
    </w:p>
    <w:p w14:paraId="68AC702A" w14:textId="77777777" w:rsidR="00EE4DC0" w:rsidRPr="00EF0459" w:rsidRDefault="00EE4DC0" w:rsidP="00CB11B8">
      <w:pPr>
        <w:rPr>
          <w:rFonts w:ascii="HelloNatellie" w:hAnsi="HelloNatellie"/>
          <w:sz w:val="44"/>
          <w:szCs w:val="32"/>
        </w:rPr>
      </w:pPr>
    </w:p>
    <w:p w14:paraId="4331C3DB" w14:textId="7C650636" w:rsidR="00CB11B8" w:rsidRPr="00EF0459" w:rsidRDefault="00EE4DC0" w:rsidP="00CB11B8">
      <w:pPr>
        <w:rPr>
          <w:rFonts w:ascii="HelloNatellie" w:hAnsi="HelloNatellie"/>
          <w:sz w:val="44"/>
          <w:szCs w:val="32"/>
        </w:rPr>
      </w:pPr>
      <w:r>
        <w:rPr>
          <w:rFonts w:ascii="HelloNatellie" w:hAnsi="HelloNatellie"/>
          <w:sz w:val="44"/>
          <w:szCs w:val="32"/>
        </w:rPr>
        <w:t>2</w:t>
      </w:r>
      <w:r w:rsidR="00CC5A4E">
        <w:rPr>
          <w:rFonts w:ascii="HelloNatellie" w:hAnsi="HelloNatellie"/>
          <w:sz w:val="44"/>
          <w:szCs w:val="32"/>
        </w:rPr>
        <w:t>:</w:t>
      </w:r>
      <w:r>
        <w:rPr>
          <w:rFonts w:ascii="HelloNatellie" w:hAnsi="HelloNatellie"/>
          <w:sz w:val="44"/>
          <w:szCs w:val="32"/>
        </w:rPr>
        <w:t>1</w:t>
      </w:r>
      <w:r w:rsidR="00EF0459" w:rsidRPr="00EF0459">
        <w:rPr>
          <w:rFonts w:ascii="HelloNatellie" w:hAnsi="HelloNatellie"/>
          <w:sz w:val="44"/>
          <w:szCs w:val="32"/>
        </w:rPr>
        <w:t>5-</w:t>
      </w:r>
      <w:r>
        <w:rPr>
          <w:rFonts w:ascii="HelloNatellie" w:hAnsi="HelloNatellie"/>
          <w:sz w:val="44"/>
          <w:szCs w:val="32"/>
        </w:rPr>
        <w:t>2</w:t>
      </w:r>
      <w:r w:rsidR="00901B05" w:rsidRPr="00EF0459">
        <w:rPr>
          <w:rFonts w:ascii="HelloNatellie" w:hAnsi="HelloNatellie"/>
          <w:sz w:val="44"/>
          <w:szCs w:val="32"/>
        </w:rPr>
        <w:t>:</w:t>
      </w:r>
      <w:r>
        <w:rPr>
          <w:rFonts w:ascii="HelloNatellie" w:hAnsi="HelloNatellie"/>
          <w:sz w:val="44"/>
          <w:szCs w:val="32"/>
        </w:rPr>
        <w:t>45</w:t>
      </w:r>
      <w:r w:rsidR="006859F3" w:rsidRPr="00EF0459">
        <w:rPr>
          <w:rFonts w:ascii="HelloNatellie" w:hAnsi="HelloNatellie"/>
          <w:sz w:val="44"/>
          <w:szCs w:val="32"/>
        </w:rPr>
        <w:t>:</w:t>
      </w:r>
      <w:r w:rsidR="00901B05" w:rsidRPr="00EF0459">
        <w:rPr>
          <w:rFonts w:ascii="HelloNatellie" w:hAnsi="HelloNatellie"/>
          <w:sz w:val="44"/>
          <w:szCs w:val="32"/>
        </w:rPr>
        <w:t xml:space="preserve"> </w:t>
      </w:r>
      <w:r>
        <w:rPr>
          <w:rFonts w:ascii="HelloNatellie" w:hAnsi="HelloNatellie"/>
          <w:sz w:val="44"/>
          <w:szCs w:val="32"/>
        </w:rPr>
        <w:t>Science/S.S.</w:t>
      </w:r>
    </w:p>
    <w:p w14:paraId="673384F1" w14:textId="77777777" w:rsidR="001C5257" w:rsidRPr="00EF0459" w:rsidRDefault="001C5257" w:rsidP="00CB11B8">
      <w:pPr>
        <w:rPr>
          <w:rFonts w:ascii="HelloNatellie" w:hAnsi="HelloNatellie"/>
          <w:sz w:val="44"/>
          <w:szCs w:val="32"/>
        </w:rPr>
      </w:pPr>
    </w:p>
    <w:p w14:paraId="3E801054" w14:textId="4A2A539C" w:rsidR="001C5257" w:rsidRPr="00EF0459" w:rsidRDefault="00EE4DC0" w:rsidP="00CB11B8">
      <w:pPr>
        <w:rPr>
          <w:rFonts w:ascii="HelloNatellie" w:hAnsi="HelloNatellie"/>
          <w:sz w:val="44"/>
          <w:szCs w:val="32"/>
        </w:rPr>
      </w:pPr>
      <w:r>
        <w:rPr>
          <w:rFonts w:ascii="HelloNatellie" w:hAnsi="HelloNatellie"/>
          <w:sz w:val="44"/>
          <w:szCs w:val="32"/>
        </w:rPr>
        <w:t>2</w:t>
      </w:r>
      <w:r w:rsidR="00CC5A4E">
        <w:rPr>
          <w:rFonts w:ascii="HelloNatellie" w:hAnsi="HelloNatellie"/>
          <w:sz w:val="44"/>
          <w:szCs w:val="32"/>
        </w:rPr>
        <w:t>:50-</w:t>
      </w:r>
      <w:r>
        <w:rPr>
          <w:rFonts w:ascii="HelloNatellie" w:hAnsi="HelloNatellie"/>
          <w:sz w:val="44"/>
          <w:szCs w:val="32"/>
        </w:rPr>
        <w:t>3:3</w:t>
      </w:r>
      <w:r w:rsidR="00CC5A4E">
        <w:rPr>
          <w:rFonts w:ascii="HelloNatellie" w:hAnsi="HelloNatellie"/>
          <w:sz w:val="44"/>
          <w:szCs w:val="32"/>
        </w:rPr>
        <w:t>0:</w:t>
      </w:r>
      <w:r w:rsidR="006859F3" w:rsidRPr="00EF0459">
        <w:rPr>
          <w:rFonts w:ascii="HelloNatellie" w:hAnsi="HelloNatellie"/>
          <w:sz w:val="44"/>
          <w:szCs w:val="32"/>
        </w:rPr>
        <w:t xml:space="preserve"> </w:t>
      </w:r>
      <w:r>
        <w:rPr>
          <w:rFonts w:ascii="HelloNatellie" w:hAnsi="HelloNatellie"/>
          <w:sz w:val="44"/>
          <w:szCs w:val="32"/>
        </w:rPr>
        <w:t>Specials</w:t>
      </w:r>
    </w:p>
    <w:p w14:paraId="51FF4D3E" w14:textId="77777777" w:rsidR="001C5257" w:rsidRPr="00EF0459" w:rsidRDefault="001C5257" w:rsidP="00CB11B8">
      <w:pPr>
        <w:rPr>
          <w:rFonts w:ascii="HelloNatellie" w:hAnsi="HelloNatellie"/>
          <w:sz w:val="44"/>
          <w:szCs w:val="32"/>
        </w:rPr>
      </w:pPr>
    </w:p>
    <w:p w14:paraId="07CA7864" w14:textId="5DC60AC3" w:rsidR="001C5257" w:rsidRPr="00EF0459" w:rsidRDefault="007307B4" w:rsidP="00CB11B8">
      <w:pPr>
        <w:rPr>
          <w:rFonts w:ascii="HelloNatellie" w:hAnsi="HelloNatellie"/>
          <w:sz w:val="44"/>
          <w:szCs w:val="32"/>
        </w:rPr>
      </w:pPr>
      <w:r w:rsidRPr="00EF0459">
        <w:rPr>
          <w:rFonts w:ascii="HelloNatellie" w:hAnsi="HelloNatellie"/>
          <w:sz w:val="44"/>
          <w:szCs w:val="32"/>
        </w:rPr>
        <w:t>3:35-</w:t>
      </w:r>
      <w:r w:rsidR="001C5257" w:rsidRPr="00EF0459">
        <w:rPr>
          <w:rFonts w:ascii="HelloNatellie" w:hAnsi="HelloNatellie"/>
          <w:sz w:val="44"/>
          <w:szCs w:val="32"/>
        </w:rPr>
        <w:t>3:45: Dismissal</w:t>
      </w:r>
    </w:p>
    <w:p w14:paraId="7D793EA9" w14:textId="1197B369" w:rsidR="00CE6B4E" w:rsidRDefault="00EE4DC0" w:rsidP="005D763D">
      <w:pPr>
        <w:spacing w:line="360" w:lineRule="auto"/>
        <w:rPr>
          <w:rFonts w:ascii="Comic Sans MS" w:hAnsi="Comic Sans MS"/>
          <w:sz w:val="22"/>
          <w:szCs w:val="22"/>
        </w:rPr>
      </w:pPr>
      <w:r w:rsidRPr="00EF0459">
        <w:rPr>
          <w:noProof/>
          <w:sz w:val="22"/>
        </w:rPr>
        <w:drawing>
          <wp:anchor distT="0" distB="0" distL="114300" distR="114300" simplePos="0" relativeHeight="251673088" behindDoc="0" locked="0" layoutInCell="1" allowOverlap="1" wp14:anchorId="32AC93DF" wp14:editId="75DD7CCE">
            <wp:simplePos x="0" y="0"/>
            <wp:positionH relativeFrom="column">
              <wp:posOffset>2124075</wp:posOffset>
            </wp:positionH>
            <wp:positionV relativeFrom="paragraph">
              <wp:posOffset>74930</wp:posOffset>
            </wp:positionV>
            <wp:extent cx="3718376" cy="1162050"/>
            <wp:effectExtent l="0" t="0" r="0" b="0"/>
            <wp:wrapNone/>
            <wp:docPr id="2" name="Picture 2" descr="http://images.clipartpanda.com/preschooler-clipart-di7jLMki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preschooler-clipart-di7jLMki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76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48CF4" w14:textId="490E8C93" w:rsidR="00CC5A4E" w:rsidRPr="00E65C69" w:rsidRDefault="00CC5A4E" w:rsidP="005D763D">
      <w:pPr>
        <w:spacing w:line="360" w:lineRule="auto"/>
        <w:rPr>
          <w:rFonts w:ascii="Comic Sans MS" w:hAnsi="Comic Sans MS"/>
          <w:sz w:val="22"/>
          <w:szCs w:val="22"/>
        </w:rPr>
      </w:pPr>
    </w:p>
    <w:sectPr w:rsidR="00CC5A4E" w:rsidRPr="00E65C69" w:rsidSect="007307B4">
      <w:pgSz w:w="12240" w:h="15840"/>
      <w:pgMar w:top="180" w:right="1800" w:bottom="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alibri"/>
    <w:charset w:val="00"/>
    <w:family w:val="auto"/>
    <w:pitch w:val="variable"/>
    <w:sig w:usb0="80000027" w:usb1="00000002" w:usb2="00000000" w:usb3="00000000" w:csb0="00000001" w:csb1="00000000"/>
  </w:font>
  <w:font w:name="HelloNatellie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HelloAli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75A3C"/>
    <w:multiLevelType w:val="hybridMultilevel"/>
    <w:tmpl w:val="02746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C4466"/>
    <w:multiLevelType w:val="hybridMultilevel"/>
    <w:tmpl w:val="91C26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E1185C"/>
    <w:multiLevelType w:val="hybridMultilevel"/>
    <w:tmpl w:val="524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31470"/>
    <w:multiLevelType w:val="hybridMultilevel"/>
    <w:tmpl w:val="994A3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78"/>
    <w:rsid w:val="000125BC"/>
    <w:rsid w:val="0003004D"/>
    <w:rsid w:val="00033FCD"/>
    <w:rsid w:val="00053837"/>
    <w:rsid w:val="000D08D0"/>
    <w:rsid w:val="000E4645"/>
    <w:rsid w:val="000F0C6D"/>
    <w:rsid w:val="0011377F"/>
    <w:rsid w:val="00180335"/>
    <w:rsid w:val="001A1878"/>
    <w:rsid w:val="001C0D72"/>
    <w:rsid w:val="001C0EE2"/>
    <w:rsid w:val="001C4BEF"/>
    <w:rsid w:val="001C5257"/>
    <w:rsid w:val="001F6260"/>
    <w:rsid w:val="00264FA2"/>
    <w:rsid w:val="00286E1E"/>
    <w:rsid w:val="002902AF"/>
    <w:rsid w:val="002D049A"/>
    <w:rsid w:val="002F56E6"/>
    <w:rsid w:val="003738F0"/>
    <w:rsid w:val="00395F56"/>
    <w:rsid w:val="003960DE"/>
    <w:rsid w:val="00480494"/>
    <w:rsid w:val="00486B0E"/>
    <w:rsid w:val="004D5A0A"/>
    <w:rsid w:val="005C295F"/>
    <w:rsid w:val="005D1FD8"/>
    <w:rsid w:val="005D763D"/>
    <w:rsid w:val="006608F8"/>
    <w:rsid w:val="0066538B"/>
    <w:rsid w:val="00675A27"/>
    <w:rsid w:val="00676859"/>
    <w:rsid w:val="006770F5"/>
    <w:rsid w:val="006859F3"/>
    <w:rsid w:val="006A4D0F"/>
    <w:rsid w:val="006D3119"/>
    <w:rsid w:val="006D7155"/>
    <w:rsid w:val="0070745E"/>
    <w:rsid w:val="007307B4"/>
    <w:rsid w:val="007607B1"/>
    <w:rsid w:val="00766337"/>
    <w:rsid w:val="007B7ADF"/>
    <w:rsid w:val="007E1F04"/>
    <w:rsid w:val="008648A6"/>
    <w:rsid w:val="008F7960"/>
    <w:rsid w:val="00900380"/>
    <w:rsid w:val="00901B05"/>
    <w:rsid w:val="00907F37"/>
    <w:rsid w:val="00921BAE"/>
    <w:rsid w:val="00923D97"/>
    <w:rsid w:val="0092509F"/>
    <w:rsid w:val="009A3CCF"/>
    <w:rsid w:val="009C463C"/>
    <w:rsid w:val="00AC0A13"/>
    <w:rsid w:val="00AC1DC8"/>
    <w:rsid w:val="00B40740"/>
    <w:rsid w:val="00B8128B"/>
    <w:rsid w:val="00B95613"/>
    <w:rsid w:val="00C0641F"/>
    <w:rsid w:val="00C44717"/>
    <w:rsid w:val="00C474FB"/>
    <w:rsid w:val="00C53B86"/>
    <w:rsid w:val="00C5419F"/>
    <w:rsid w:val="00C64C8B"/>
    <w:rsid w:val="00C816E4"/>
    <w:rsid w:val="00CB11B8"/>
    <w:rsid w:val="00CC5A4E"/>
    <w:rsid w:val="00CE6B4E"/>
    <w:rsid w:val="00CF7793"/>
    <w:rsid w:val="00D74F27"/>
    <w:rsid w:val="00DF67BA"/>
    <w:rsid w:val="00E06DFD"/>
    <w:rsid w:val="00E65C69"/>
    <w:rsid w:val="00E67A15"/>
    <w:rsid w:val="00E81883"/>
    <w:rsid w:val="00EE4DC0"/>
    <w:rsid w:val="00EF0459"/>
    <w:rsid w:val="00EF539D"/>
    <w:rsid w:val="00F008F7"/>
    <w:rsid w:val="00F6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0E863"/>
  <w15:docId w15:val="{947BC92D-B081-4BA2-8609-5F9EB8B1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A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A3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C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5310-959B-4B34-9C13-14D0F12A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egostele@wcpschools.wcpss.local</cp:lastModifiedBy>
  <cp:revision>2</cp:revision>
  <cp:lastPrinted>2016-07-05T13:24:00Z</cp:lastPrinted>
  <dcterms:created xsi:type="dcterms:W3CDTF">2019-07-08T19:03:00Z</dcterms:created>
  <dcterms:modified xsi:type="dcterms:W3CDTF">2019-07-08T19:03:00Z</dcterms:modified>
</cp:coreProperties>
</file>